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74823112" w:rsidR="001963EF" w:rsidRPr="00656F31" w:rsidRDefault="001963EF" w:rsidP="00170341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</w:t>
      </w:r>
      <w:r w:rsidR="007502DE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170341" w:rsidRPr="00170341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</w:t>
      </w:r>
      <w:r w:rsidR="00170341">
        <w:rPr>
          <w:rFonts w:ascii="Arial" w:hAnsi="Arial" w:cs="Arial"/>
          <w:sz w:val="22"/>
          <w:szCs w:val="22"/>
        </w:rPr>
        <w:t xml:space="preserve"> </w:t>
      </w:r>
      <w:r w:rsidR="00170341" w:rsidRPr="00170341">
        <w:rPr>
          <w:rFonts w:ascii="Arial" w:hAnsi="Arial" w:cs="Arial"/>
          <w:sz w:val="22"/>
          <w:szCs w:val="22"/>
        </w:rPr>
        <w:t>CUNDINAMARCA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2EADCB67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>para</w:t>
      </w:r>
      <w:r w:rsidR="007502DE">
        <w:rPr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170341" w:rsidRPr="00170341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 CUNDINAMARCA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6B45FD64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170341" w:rsidRPr="00170341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 CUNDINAMARCA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7543906B" w:rsidR="001963EF" w:rsidRPr="00656F31" w:rsidRDefault="001963EF" w:rsidP="009705F2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367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170341" w:rsidRPr="00170341">
        <w:rPr>
          <w:rFonts w:ascii="Arial" w:hAnsi="Arial" w:cs="Arial"/>
          <w:sz w:val="22"/>
          <w:szCs w:val="22"/>
        </w:rPr>
        <w:t xml:space="preserve">ACTUALIZACIÓN DE LA LICENCIA DEL SOFTWARE PARA EL ANÁLISIS </w:t>
      </w:r>
      <w:r w:rsidR="00170341" w:rsidRPr="00170341">
        <w:rPr>
          <w:rFonts w:ascii="Arial" w:hAnsi="Arial" w:cs="Arial"/>
          <w:sz w:val="22"/>
          <w:szCs w:val="22"/>
        </w:rPr>
        <w:lastRenderedPageBreak/>
        <w:t>ESTADÍSTICO AVANZADO, PARA LA UNIVERSIDAD DE CUNDINAMARCA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58F51855" w:rsidR="001963EF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34ABF" w14:textId="7247615E" w:rsidR="007502DE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F4723" w14:textId="77777777" w:rsidR="007502DE" w:rsidRPr="00656F31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03DD3A5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91439DA" w14:textId="77FC5202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5E3138F" w14:textId="1372201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C466668" w14:textId="53D358E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E068DCD" w14:textId="0C7AE3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16E646C" w14:textId="630F7B91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4045EF0" w14:textId="16BB01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F2D6780" w14:textId="2BE8576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6D7285" w14:textId="00CF0DF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25798AB" w14:textId="1588AD1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52FF3" w14:textId="3FED3E4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428802DC" w:rsidR="001963EF" w:rsidRPr="00656F31" w:rsidRDefault="001963EF" w:rsidP="009705F2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</w:t>
      </w:r>
      <w:r w:rsidR="007502DE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170341" w:rsidRPr="00170341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 CUNDINAMARCA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lastRenderedPageBreak/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17034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proofErr w:type="spellStart"/>
    <w:r w:rsidRPr="00014059">
      <w:rPr>
        <w:rFonts w:ascii="Arial" w:hAnsi="Arial" w:cs="Arial"/>
        <w:sz w:val="16"/>
        <w:szCs w:val="16"/>
        <w:lang w:val="es-ES_tradnl"/>
      </w:rPr>
      <w:t>NIT</w:t>
    </w:r>
    <w:proofErr w:type="spellEnd"/>
    <w:r w:rsidRPr="00014059">
      <w:rPr>
        <w:rFonts w:ascii="Arial" w:hAnsi="Arial" w:cs="Arial"/>
        <w:sz w:val="16"/>
        <w:szCs w:val="16"/>
        <w:lang w:val="es-ES_tradnl"/>
      </w:rPr>
      <w:t>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proofErr w:type="spellStart"/>
        <w:r>
          <w:rPr>
            <w:rFonts w:ascii="Arial" w:hAnsi="Arial" w:cs="Arial"/>
            <w:color w:val="808080" w:themeColor="background1" w:themeShade="80"/>
          </w:rPr>
          <w:t>ADOr006_V7</w:t>
        </w:r>
        <w:proofErr w:type="spellEnd"/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16DA292B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C227F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C227F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411420">
    <w:abstractNumId w:val="15"/>
  </w:num>
  <w:num w:numId="2" w16cid:durableId="492062166">
    <w:abstractNumId w:val="12"/>
  </w:num>
  <w:num w:numId="3" w16cid:durableId="1866600506">
    <w:abstractNumId w:val="4"/>
  </w:num>
  <w:num w:numId="4" w16cid:durableId="365834206">
    <w:abstractNumId w:val="2"/>
  </w:num>
  <w:num w:numId="5" w16cid:durableId="2125885266">
    <w:abstractNumId w:val="5"/>
  </w:num>
  <w:num w:numId="6" w16cid:durableId="1615281884">
    <w:abstractNumId w:val="10"/>
  </w:num>
  <w:num w:numId="7" w16cid:durableId="392968351">
    <w:abstractNumId w:val="7"/>
  </w:num>
  <w:num w:numId="8" w16cid:durableId="613097820">
    <w:abstractNumId w:val="9"/>
  </w:num>
  <w:num w:numId="9" w16cid:durableId="330642096">
    <w:abstractNumId w:val="8"/>
  </w:num>
  <w:num w:numId="10" w16cid:durableId="814225704">
    <w:abstractNumId w:val="1"/>
  </w:num>
  <w:num w:numId="11" w16cid:durableId="1597246790">
    <w:abstractNumId w:val="13"/>
  </w:num>
  <w:num w:numId="12" w16cid:durableId="1759518951">
    <w:abstractNumId w:val="6"/>
  </w:num>
  <w:num w:numId="13" w16cid:durableId="936838195">
    <w:abstractNumId w:val="0"/>
  </w:num>
  <w:num w:numId="14" w16cid:durableId="1264418328">
    <w:abstractNumId w:val="11"/>
  </w:num>
  <w:num w:numId="15" w16cid:durableId="1023481462">
    <w:abstractNumId w:val="14"/>
  </w:num>
  <w:num w:numId="16" w16cid:durableId="83252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367C5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70341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02DE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5F2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227F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5EC0-2D89-452E-B5DB-D1A0458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7</cp:revision>
  <cp:lastPrinted>2022-06-07T21:35:00Z</cp:lastPrinted>
  <dcterms:created xsi:type="dcterms:W3CDTF">2022-06-10T20:01:00Z</dcterms:created>
  <dcterms:modified xsi:type="dcterms:W3CDTF">2022-08-26T02:51:00Z</dcterms:modified>
</cp:coreProperties>
</file>